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</w:t>
      </w:r>
      <w:r>
        <w:rPr>
          <w:rFonts w:ascii="黑体" w:hAnsi="黑体" w:eastAsia="黑体" w:cs="黑体"/>
          <w:kern w:val="0"/>
          <w:sz w:val="32"/>
          <w:szCs w:val="32"/>
        </w:rPr>
        <w:t>1</w:t>
      </w:r>
    </w:p>
    <w:p>
      <w:pPr>
        <w:widowControl/>
        <w:jc w:val="center"/>
        <w:rPr>
          <w:rFonts w:ascii="方正小标宋简体" w:hAnsi="仿宋" w:eastAsia="方正小标宋简体" w:cs="宋体"/>
          <w:kern w:val="0"/>
          <w:sz w:val="36"/>
          <w:szCs w:val="36"/>
        </w:rPr>
      </w:pPr>
      <w:r>
        <w:rPr>
          <w:rFonts w:hint="eastAsia" w:ascii="方正小标宋简体" w:hAnsi="仿宋" w:eastAsia="方正小标宋简体" w:cs="宋体"/>
          <w:kern w:val="0"/>
          <w:sz w:val="36"/>
          <w:szCs w:val="36"/>
        </w:rPr>
        <w:t>20</w:t>
      </w:r>
      <w:r>
        <w:rPr>
          <w:rFonts w:ascii="方正小标宋简体" w:hAnsi="仿宋" w:eastAsia="方正小标宋简体" w:cs="宋体"/>
          <w:kern w:val="0"/>
          <w:sz w:val="36"/>
          <w:szCs w:val="36"/>
        </w:rPr>
        <w:t>22</w:t>
      </w:r>
      <w:r>
        <w:rPr>
          <w:rFonts w:hint="eastAsia" w:ascii="方正小标宋简体" w:hAnsi="仿宋" w:eastAsia="方正小标宋简体" w:cs="宋体"/>
          <w:kern w:val="0"/>
          <w:sz w:val="36"/>
          <w:szCs w:val="36"/>
        </w:rPr>
        <w:t>年云南省初级青少年科技辅导员</w:t>
      </w:r>
      <w:r>
        <w:rPr>
          <w:rFonts w:ascii="方正小标宋简体" w:hAnsi="仿宋" w:eastAsia="方正小标宋简体" w:cs="宋体"/>
          <w:kern w:val="0"/>
          <w:sz w:val="36"/>
          <w:szCs w:val="36"/>
        </w:rPr>
        <w:t>拟认定名单</w:t>
      </w:r>
    </w:p>
    <w:tbl>
      <w:tblPr>
        <w:tblStyle w:val="5"/>
        <w:tblW w:w="8760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440"/>
        <w:gridCol w:w="1220"/>
        <w:gridCol w:w="4900"/>
      </w:tblGrid>
      <w:tr>
        <w:trPr>
          <w:trHeight w:val="375" w:hRule="atLeast"/>
        </w:trPr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hAnsi="Calibri" w:eastAsia="微软雅黑" w:cs="Calibri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4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hAnsi="Calibri" w:eastAsia="微软雅黑" w:cs="Calibri"/>
                <w:b/>
                <w:bCs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2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hAnsi="Calibri" w:eastAsia="微软雅黑" w:cs="Calibri"/>
                <w:b/>
                <w:bCs/>
                <w:color w:val="000000"/>
                <w:kern w:val="0"/>
                <w:sz w:val="28"/>
                <w:szCs w:val="28"/>
              </w:rPr>
              <w:t>地区</w:t>
            </w:r>
          </w:p>
        </w:tc>
        <w:tc>
          <w:tcPr>
            <w:tcW w:w="49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D9D9D9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Calibri" w:hAnsi="Calibri" w:eastAsia="微软雅黑" w:cs="Calibri"/>
                <w:b/>
                <w:bCs/>
                <w:color w:val="000000"/>
                <w:kern w:val="0"/>
                <w:sz w:val="28"/>
                <w:szCs w:val="28"/>
              </w:rPr>
              <w:t>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唐柱荣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安宁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王俊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盘龙区环城第一小学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龙鹏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盘龙区环城第一小学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李佳琴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盘龙区盘龙小学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高婷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五华区园博幼儿园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毕欢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乐宁文传播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陈玮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五华区园博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周婷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五华区园博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车志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盘龙区北京路小学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孟雪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五华区园博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陈浩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盘龙区北京路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李福艳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盘龙区北京路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李祖雄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五华区园博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钟霞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西山区碧鸡观音山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陆砚梅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行知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常雯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第三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安静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五华区第一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蒋铃铃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安宁中学嵩华校区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文静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五华区园博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何娅泉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五华区第一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徐晓萍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五华区园博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张涛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第三中学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张思超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云南省昆明市五华区敏智教育学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徐青益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五华区敏智教育培训学校有限公司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吉豪婵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官渡区云南师范大学附属官渡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陈孟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云南省昆明市官渡区云南师范大学附属官渡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李艺琳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官渡区云缨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王娜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五华区园博幼儿园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李志鹏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滇池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张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高新技术产业开发区第一小学（海源校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李艳玲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第一中学经开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马兴愿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嵩明县嵩阳一小</w:t>
            </w:r>
          </w:p>
        </w:tc>
      </w:tr>
      <w:tr>
        <w:trPr>
          <w:trHeight w:val="66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郎波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Calibri"/>
                <w:color w:val="000000"/>
                <w:kern w:val="0"/>
                <w:sz w:val="22"/>
              </w:rPr>
              <w:t>云南省昆明市五华区富春街</w:t>
            </w: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98</w:t>
            </w:r>
            <w:r>
              <w:rPr>
                <w:rFonts w:hint="eastAsia" w:ascii="微软雅黑" w:hAnsi="微软雅黑" w:eastAsia="微软雅黑" w:cs="Calibri"/>
                <w:color w:val="000000"/>
                <w:kern w:val="0"/>
                <w:sz w:val="22"/>
              </w:rPr>
              <w:t>号</w:t>
            </w: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3</w:t>
            </w:r>
            <w:r>
              <w:rPr>
                <w:rFonts w:hint="eastAsia" w:ascii="微软雅黑" w:hAnsi="微软雅黑" w:eastAsia="微软雅黑" w:cs="Calibri"/>
                <w:color w:val="000000"/>
                <w:kern w:val="0"/>
                <w:sz w:val="22"/>
              </w:rPr>
              <w:t>楼博学未来机器人编程教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王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官渡区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杨俊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云南省昆明市五华区敏智教育培训学校有限公司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吉庆珊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乐宁文化传播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胡云娜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五华区园博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杨艾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官渡区云南师范大学附属官渡小学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王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安宁中学太平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杨晔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五华区园博幼儿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贺潇娜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官渡区云南师范大学附属官渡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王春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五华区敏智教育培训学校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赵柱焕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五华区园博幼儿园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李慧玲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官渡区云南师范大学附属官渡小学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石云松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宜良县清远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郑妮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五华区昆明市敏智教育培训学校有限公司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杨朝燕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昆明市盘龙区东华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陈正林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嵩明县嵩阳一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谭明涛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昆明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云铜小学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赵长波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昭通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镇雄县芒部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龚俊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昭通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镇雄县芒部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吴玲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昭通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镇雄县芒部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李彦华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昭通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昭通市神州天立高级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马莎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昭通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水富市云天化中学九年一贯制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付树裕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昭通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云南省云天化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贺艳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昭通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水富市第一中学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冯蒙艳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昭通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昭通市昭阳区乐居镇中学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江美滢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昭通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昭通市昭阳区乐居镇中学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谭世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昭通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云南省昭通市盐津县兴隆乡中心完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王朝勇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昭通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水富市第二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谢钰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昭通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水富市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陈琼艳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曲靖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曲靖市麒麟区南苑小学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吴文涛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曲靖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曲靖市沾益区望海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缪黄和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曲靖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宣威市第三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郭祥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曲靖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会泽县驰宏小学校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牛春美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曲靖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罗平县振兴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6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王颖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曲靖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曲靖市麒麟区东关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6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陈春菊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曲靖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会泽县春晖小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6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孙长东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玉溪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玉溪聂耳小学玉湖校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聂继航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保山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云南省保山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7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杨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保山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云南省保山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7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鲁开凤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保山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云南省保山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7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杜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保山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云南省保山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7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施文青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保山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云南省保山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吴彩林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保山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云南省保山第一中学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7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段胜逵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保山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云南省保山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7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李祖彪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楚雄州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楚雄开发区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7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罗静秋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楚雄州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楚雄彝族自治州科学技术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7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曾智琪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楚雄州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楚雄彝族自治州科学技术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吉春梅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楚雄州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楚雄开发区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8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杨泽昌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楚雄州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楚雄开发区实验小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8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付艳红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楚雄州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楚雄彝族自治州科学技术馆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8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杨潇薇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楚雄州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楚雄州科技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8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杨夏亚欢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楚雄州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楚雄州科技馆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8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张莉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楚雄州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楚雄彝族自治州科学技术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8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王菱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楚雄州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楚雄彝族自治州科学技术馆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8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杨华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楚雄州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大姚县三岔河镇中心学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8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郭莲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红河州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弥勒市第四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89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王娅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红河州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弥勒市第四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王勤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红河州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弥勒市第四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91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沈永龙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红河州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个旧市第一中学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92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李美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红河州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弥勒市第四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93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杨茜楠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红河州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中央民族大学附属中学红河州实验学校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94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陈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文山州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富宁县第一中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95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杨先勇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文山州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文山实验小学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96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罗洁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丽江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丽江市青少年科普教育基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97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李凤羽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丽江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玉龙纳西族自治县太安乡太安完小</w:t>
            </w:r>
          </w:p>
        </w:tc>
      </w:tr>
      <w:tr>
        <w:trPr>
          <w:trHeight w:val="330" w:hRule="atLeast"/>
        </w:trPr>
        <w:tc>
          <w:tcPr>
            <w:tcW w:w="120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98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陈崇慧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2"/>
              </w:rPr>
              <w:t>丽江市</w:t>
            </w:r>
          </w:p>
        </w:tc>
        <w:tc>
          <w:tcPr>
            <w:tcW w:w="49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spacing w:line="440" w:lineRule="exact"/>
              <w:jc w:val="center"/>
              <w:rPr>
                <w:rFonts w:ascii="Calibri" w:hAnsi="Calibri" w:eastAsia="微软雅黑" w:cs="Calibri"/>
                <w:color w:val="000000"/>
                <w:kern w:val="0"/>
                <w:sz w:val="22"/>
              </w:rPr>
            </w:pPr>
            <w:r>
              <w:rPr>
                <w:rFonts w:ascii="Calibri" w:hAnsi="Calibri" w:eastAsia="微软雅黑" w:cs="Calibri"/>
                <w:color w:val="000000"/>
                <w:kern w:val="0"/>
                <w:sz w:val="22"/>
              </w:rPr>
              <w:t>宁蒗彝族自治县城关第二幼儿园</w:t>
            </w:r>
          </w:p>
        </w:tc>
      </w:tr>
    </w:tbl>
    <w:p>
      <w:pPr>
        <w:widowControl/>
        <w:jc w:val="center"/>
        <w:rPr>
          <w:rFonts w:ascii="方正小标宋简体" w:hAnsi="仿宋" w:eastAsia="方正小标宋简体" w:cs="宋体"/>
          <w:kern w:val="0"/>
          <w:sz w:val="36"/>
          <w:szCs w:val="36"/>
        </w:rPr>
      </w:pPr>
    </w:p>
    <w:p>
      <w:pPr>
        <w:widowControl/>
        <w:jc w:val="center"/>
        <w:rPr>
          <w:rFonts w:ascii="方正小标宋简体" w:hAnsi="仿宋" w:eastAsia="方正小标宋简体" w:cs="宋体"/>
          <w:kern w:val="0"/>
          <w:sz w:val="36"/>
          <w:szCs w:val="36"/>
        </w:rPr>
      </w:pPr>
      <w:bookmarkStart w:id="0" w:name="_GoBack"/>
      <w:bookmarkEnd w:id="0"/>
    </w:p>
    <w:sectPr>
      <w:footerReference r:id="rId3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ource Han Sans C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3507281"/>
    </w:sdtPr>
    <w:sdtEndPr>
      <w:rPr>
        <w:sz w:val="28"/>
        <w:szCs w:val="28"/>
      </w:rPr>
    </w:sdtEndPr>
    <w:sdtContent>
      <w:p>
        <w:pPr>
          <w:pStyle w:val="3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1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BkZDIzNTIwNzgyNTM0YTA3NmNhNWI3NmI2ODk1MzgifQ=="/>
    <w:docVar w:name="KSO_WPS_MARK_KEY" w:val="954ac6fb-9a70-452b-bd31-559e18e8155a"/>
  </w:docVars>
  <w:rsids>
    <w:rsidRoot w:val="00F562E1"/>
    <w:rsid w:val="00007878"/>
    <w:rsid w:val="00032168"/>
    <w:rsid w:val="0003747A"/>
    <w:rsid w:val="00042A07"/>
    <w:rsid w:val="00047C6F"/>
    <w:rsid w:val="000528CA"/>
    <w:rsid w:val="00053372"/>
    <w:rsid w:val="00055756"/>
    <w:rsid w:val="00065CD2"/>
    <w:rsid w:val="00066CA2"/>
    <w:rsid w:val="0007046D"/>
    <w:rsid w:val="00072028"/>
    <w:rsid w:val="0007578F"/>
    <w:rsid w:val="00080E90"/>
    <w:rsid w:val="0008664C"/>
    <w:rsid w:val="00087D6B"/>
    <w:rsid w:val="00097430"/>
    <w:rsid w:val="000B775C"/>
    <w:rsid w:val="000C2994"/>
    <w:rsid w:val="000D7B43"/>
    <w:rsid w:val="001003B2"/>
    <w:rsid w:val="00104D3E"/>
    <w:rsid w:val="00104EBF"/>
    <w:rsid w:val="001103B3"/>
    <w:rsid w:val="00111939"/>
    <w:rsid w:val="001326CE"/>
    <w:rsid w:val="00142E22"/>
    <w:rsid w:val="001458E7"/>
    <w:rsid w:val="00146E41"/>
    <w:rsid w:val="001604A0"/>
    <w:rsid w:val="00164D81"/>
    <w:rsid w:val="001816D3"/>
    <w:rsid w:val="00184C79"/>
    <w:rsid w:val="0018681D"/>
    <w:rsid w:val="001C1305"/>
    <w:rsid w:val="001C3B8C"/>
    <w:rsid w:val="001D7FE2"/>
    <w:rsid w:val="001E0613"/>
    <w:rsid w:val="001F09F4"/>
    <w:rsid w:val="001F54CD"/>
    <w:rsid w:val="001F7164"/>
    <w:rsid w:val="00203F43"/>
    <w:rsid w:val="00205E28"/>
    <w:rsid w:val="00215323"/>
    <w:rsid w:val="0022450A"/>
    <w:rsid w:val="002460A3"/>
    <w:rsid w:val="00264F6F"/>
    <w:rsid w:val="002906BA"/>
    <w:rsid w:val="00294ECD"/>
    <w:rsid w:val="002977E4"/>
    <w:rsid w:val="002B4B30"/>
    <w:rsid w:val="002D1F53"/>
    <w:rsid w:val="002D3F3C"/>
    <w:rsid w:val="002E15BD"/>
    <w:rsid w:val="002E1916"/>
    <w:rsid w:val="002E7755"/>
    <w:rsid w:val="002F153A"/>
    <w:rsid w:val="00301AF5"/>
    <w:rsid w:val="0031156F"/>
    <w:rsid w:val="00315490"/>
    <w:rsid w:val="00321AE6"/>
    <w:rsid w:val="00330FC5"/>
    <w:rsid w:val="003445D2"/>
    <w:rsid w:val="00360FB3"/>
    <w:rsid w:val="00375F1D"/>
    <w:rsid w:val="0037674A"/>
    <w:rsid w:val="0038390A"/>
    <w:rsid w:val="0039150C"/>
    <w:rsid w:val="003A017A"/>
    <w:rsid w:val="003A353A"/>
    <w:rsid w:val="003A472D"/>
    <w:rsid w:val="003C3E39"/>
    <w:rsid w:val="003D678D"/>
    <w:rsid w:val="003D7768"/>
    <w:rsid w:val="003F2A17"/>
    <w:rsid w:val="00431F98"/>
    <w:rsid w:val="00432E99"/>
    <w:rsid w:val="00435327"/>
    <w:rsid w:val="00437966"/>
    <w:rsid w:val="0044601C"/>
    <w:rsid w:val="00461BCD"/>
    <w:rsid w:val="00462CCF"/>
    <w:rsid w:val="0048762C"/>
    <w:rsid w:val="00495BC2"/>
    <w:rsid w:val="004A1E47"/>
    <w:rsid w:val="004B1946"/>
    <w:rsid w:val="004C1978"/>
    <w:rsid w:val="004D3C90"/>
    <w:rsid w:val="004D4DA6"/>
    <w:rsid w:val="004E43A0"/>
    <w:rsid w:val="004F2403"/>
    <w:rsid w:val="004F6C49"/>
    <w:rsid w:val="00505888"/>
    <w:rsid w:val="00515F65"/>
    <w:rsid w:val="00523D84"/>
    <w:rsid w:val="005663BA"/>
    <w:rsid w:val="00574188"/>
    <w:rsid w:val="00580CF4"/>
    <w:rsid w:val="00593959"/>
    <w:rsid w:val="005B26E7"/>
    <w:rsid w:val="005B3D81"/>
    <w:rsid w:val="005C3CD3"/>
    <w:rsid w:val="005C60BC"/>
    <w:rsid w:val="005D361B"/>
    <w:rsid w:val="005E2398"/>
    <w:rsid w:val="005E7641"/>
    <w:rsid w:val="005F1B7E"/>
    <w:rsid w:val="0060643B"/>
    <w:rsid w:val="0061563F"/>
    <w:rsid w:val="00615BF8"/>
    <w:rsid w:val="00623BDC"/>
    <w:rsid w:val="00624E67"/>
    <w:rsid w:val="00637693"/>
    <w:rsid w:val="00640D06"/>
    <w:rsid w:val="00642510"/>
    <w:rsid w:val="00662C7A"/>
    <w:rsid w:val="00672F90"/>
    <w:rsid w:val="00677F8C"/>
    <w:rsid w:val="00684797"/>
    <w:rsid w:val="006A6A01"/>
    <w:rsid w:val="006B3642"/>
    <w:rsid w:val="006B413A"/>
    <w:rsid w:val="006C3A13"/>
    <w:rsid w:val="006E6C2C"/>
    <w:rsid w:val="006F775F"/>
    <w:rsid w:val="00705AEF"/>
    <w:rsid w:val="00714FA0"/>
    <w:rsid w:val="00732C9D"/>
    <w:rsid w:val="00750850"/>
    <w:rsid w:val="007749F8"/>
    <w:rsid w:val="00777B90"/>
    <w:rsid w:val="007843A5"/>
    <w:rsid w:val="007846F9"/>
    <w:rsid w:val="007948FE"/>
    <w:rsid w:val="007A4F8F"/>
    <w:rsid w:val="007B55DA"/>
    <w:rsid w:val="007C0152"/>
    <w:rsid w:val="007C0FBE"/>
    <w:rsid w:val="007C7FF8"/>
    <w:rsid w:val="007E1E2D"/>
    <w:rsid w:val="007E2C4B"/>
    <w:rsid w:val="00825686"/>
    <w:rsid w:val="00830F3A"/>
    <w:rsid w:val="00835F8C"/>
    <w:rsid w:val="00851565"/>
    <w:rsid w:val="00854187"/>
    <w:rsid w:val="008567BC"/>
    <w:rsid w:val="0085772E"/>
    <w:rsid w:val="008578D3"/>
    <w:rsid w:val="00870663"/>
    <w:rsid w:val="00871ADA"/>
    <w:rsid w:val="0087249E"/>
    <w:rsid w:val="00872E16"/>
    <w:rsid w:val="008773E3"/>
    <w:rsid w:val="00883368"/>
    <w:rsid w:val="008B44A5"/>
    <w:rsid w:val="008C0EEC"/>
    <w:rsid w:val="008C15A3"/>
    <w:rsid w:val="008D72B9"/>
    <w:rsid w:val="008E7AA4"/>
    <w:rsid w:val="008F31A6"/>
    <w:rsid w:val="00906EDC"/>
    <w:rsid w:val="00920200"/>
    <w:rsid w:val="00922865"/>
    <w:rsid w:val="00930BC9"/>
    <w:rsid w:val="00945C05"/>
    <w:rsid w:val="00970CA3"/>
    <w:rsid w:val="00972080"/>
    <w:rsid w:val="00972AB5"/>
    <w:rsid w:val="00982937"/>
    <w:rsid w:val="00985D61"/>
    <w:rsid w:val="009864F1"/>
    <w:rsid w:val="009A4836"/>
    <w:rsid w:val="009C0B57"/>
    <w:rsid w:val="009D046F"/>
    <w:rsid w:val="009E11B0"/>
    <w:rsid w:val="009F2983"/>
    <w:rsid w:val="009F4EFB"/>
    <w:rsid w:val="00A00C62"/>
    <w:rsid w:val="00A0703E"/>
    <w:rsid w:val="00A252C4"/>
    <w:rsid w:val="00A32A9C"/>
    <w:rsid w:val="00A3308E"/>
    <w:rsid w:val="00A3701F"/>
    <w:rsid w:val="00A405C8"/>
    <w:rsid w:val="00A4559A"/>
    <w:rsid w:val="00A64619"/>
    <w:rsid w:val="00A67729"/>
    <w:rsid w:val="00A75C14"/>
    <w:rsid w:val="00A84C45"/>
    <w:rsid w:val="00AA2DF6"/>
    <w:rsid w:val="00AB4104"/>
    <w:rsid w:val="00AB4EE8"/>
    <w:rsid w:val="00AC07F6"/>
    <w:rsid w:val="00AD34F0"/>
    <w:rsid w:val="00AF41F0"/>
    <w:rsid w:val="00AF6F07"/>
    <w:rsid w:val="00B02560"/>
    <w:rsid w:val="00B4459F"/>
    <w:rsid w:val="00B524D0"/>
    <w:rsid w:val="00B67D34"/>
    <w:rsid w:val="00B9466D"/>
    <w:rsid w:val="00B96A04"/>
    <w:rsid w:val="00B9766C"/>
    <w:rsid w:val="00BB42C0"/>
    <w:rsid w:val="00BB43A1"/>
    <w:rsid w:val="00BC08AA"/>
    <w:rsid w:val="00BC737E"/>
    <w:rsid w:val="00BD337F"/>
    <w:rsid w:val="00BD39D3"/>
    <w:rsid w:val="00BD43E8"/>
    <w:rsid w:val="00BD4F42"/>
    <w:rsid w:val="00BF49B2"/>
    <w:rsid w:val="00BF4F07"/>
    <w:rsid w:val="00C00473"/>
    <w:rsid w:val="00C0089D"/>
    <w:rsid w:val="00C1438B"/>
    <w:rsid w:val="00C150E8"/>
    <w:rsid w:val="00C1535C"/>
    <w:rsid w:val="00C1571A"/>
    <w:rsid w:val="00C46F73"/>
    <w:rsid w:val="00C5310D"/>
    <w:rsid w:val="00C6116F"/>
    <w:rsid w:val="00C83AAA"/>
    <w:rsid w:val="00C87B49"/>
    <w:rsid w:val="00C96514"/>
    <w:rsid w:val="00CB04B9"/>
    <w:rsid w:val="00CC142F"/>
    <w:rsid w:val="00CC2B6E"/>
    <w:rsid w:val="00CC749E"/>
    <w:rsid w:val="00CD24E2"/>
    <w:rsid w:val="00CD3CDE"/>
    <w:rsid w:val="00CD7B4C"/>
    <w:rsid w:val="00CE1D47"/>
    <w:rsid w:val="00CE396D"/>
    <w:rsid w:val="00CF3343"/>
    <w:rsid w:val="00D0174D"/>
    <w:rsid w:val="00D13CBF"/>
    <w:rsid w:val="00D1443D"/>
    <w:rsid w:val="00D2012A"/>
    <w:rsid w:val="00D321E8"/>
    <w:rsid w:val="00D334F2"/>
    <w:rsid w:val="00D33830"/>
    <w:rsid w:val="00D5114A"/>
    <w:rsid w:val="00D53FD5"/>
    <w:rsid w:val="00D61B83"/>
    <w:rsid w:val="00D75D03"/>
    <w:rsid w:val="00D84650"/>
    <w:rsid w:val="00D9513E"/>
    <w:rsid w:val="00D95923"/>
    <w:rsid w:val="00DA4346"/>
    <w:rsid w:val="00DA611E"/>
    <w:rsid w:val="00DB1A1D"/>
    <w:rsid w:val="00DC2789"/>
    <w:rsid w:val="00DC5472"/>
    <w:rsid w:val="00DD4FE3"/>
    <w:rsid w:val="00DD53B0"/>
    <w:rsid w:val="00DE0A7C"/>
    <w:rsid w:val="00DE273F"/>
    <w:rsid w:val="00DF05C3"/>
    <w:rsid w:val="00E10001"/>
    <w:rsid w:val="00E179EC"/>
    <w:rsid w:val="00E211EE"/>
    <w:rsid w:val="00E21897"/>
    <w:rsid w:val="00E226F0"/>
    <w:rsid w:val="00E253A7"/>
    <w:rsid w:val="00E44428"/>
    <w:rsid w:val="00E540E7"/>
    <w:rsid w:val="00E565F5"/>
    <w:rsid w:val="00E60B38"/>
    <w:rsid w:val="00E653ED"/>
    <w:rsid w:val="00E66E26"/>
    <w:rsid w:val="00E730B6"/>
    <w:rsid w:val="00E81D85"/>
    <w:rsid w:val="00E838FA"/>
    <w:rsid w:val="00E86CA3"/>
    <w:rsid w:val="00EA18F8"/>
    <w:rsid w:val="00EA7F69"/>
    <w:rsid w:val="00EC460A"/>
    <w:rsid w:val="00EC65C5"/>
    <w:rsid w:val="00ED6163"/>
    <w:rsid w:val="00EE02FC"/>
    <w:rsid w:val="00EE0A5E"/>
    <w:rsid w:val="00EE1952"/>
    <w:rsid w:val="00EE3CAD"/>
    <w:rsid w:val="00EF761A"/>
    <w:rsid w:val="00F1134E"/>
    <w:rsid w:val="00F22A50"/>
    <w:rsid w:val="00F2489F"/>
    <w:rsid w:val="00F27B9D"/>
    <w:rsid w:val="00F43755"/>
    <w:rsid w:val="00F504F0"/>
    <w:rsid w:val="00F549E8"/>
    <w:rsid w:val="00F562E1"/>
    <w:rsid w:val="00F604DB"/>
    <w:rsid w:val="00F74743"/>
    <w:rsid w:val="00FA22F0"/>
    <w:rsid w:val="00FA2324"/>
    <w:rsid w:val="00FA5A03"/>
    <w:rsid w:val="00FA5D76"/>
    <w:rsid w:val="00FC6185"/>
    <w:rsid w:val="00FD103C"/>
    <w:rsid w:val="00FD5C24"/>
    <w:rsid w:val="00FD70D9"/>
    <w:rsid w:val="00FE02E7"/>
    <w:rsid w:val="00FE2E21"/>
    <w:rsid w:val="00FF2071"/>
    <w:rsid w:val="00FF51B5"/>
    <w:rsid w:val="0CDA3553"/>
    <w:rsid w:val="0EC3241C"/>
    <w:rsid w:val="19575D57"/>
    <w:rsid w:val="1C574A0F"/>
    <w:rsid w:val="25936D2A"/>
    <w:rsid w:val="268F1DBA"/>
    <w:rsid w:val="35600A97"/>
    <w:rsid w:val="48D944D7"/>
    <w:rsid w:val="53097702"/>
    <w:rsid w:val="577F6D97"/>
    <w:rsid w:val="728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E82637-E368-46A4-98A1-1D13AB2A8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327</Words>
  <Characters>2447</Characters>
  <Lines>25</Lines>
  <Paragraphs>7</Paragraphs>
  <TotalTime>83</TotalTime>
  <ScaleCrop>false</ScaleCrop>
  <LinksUpToDate>false</LinksUpToDate>
  <CharactersWithSpaces>2472</CharactersWithSpaces>
  <Application>WPS Office_11.1.0.126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8:19:00Z</dcterms:created>
  <dc:creator>Administrator</dc:creator>
  <cp:lastModifiedBy>ε自定义</cp:lastModifiedBy>
  <cp:lastPrinted>2022-01-11T02:51:00Z</cp:lastPrinted>
  <dcterms:modified xsi:type="dcterms:W3CDTF">2022-12-20T04:07:3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DE05A686F97341DABFFEE75BA55A7525</vt:lpwstr>
  </property>
</Properties>
</file>